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AA210F" w14:textId="1BEE9226" w:rsidR="0095280D" w:rsidRDefault="003600B8" w:rsidP="007268FB">
      <w:pPr>
        <w:tabs>
          <w:tab w:val="left" w:pos="7488"/>
        </w:tabs>
        <w:spacing w:before="0" w:after="0" w:line="0" w:lineRule="atLeas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</w:rPr>
        <w:t>（様式第７</w:t>
      </w:r>
      <w:r w:rsidR="00FE175B">
        <w:rPr>
          <w:rFonts w:ascii="ＭＳ 明朝" w:eastAsia="ＭＳ 明朝" w:hAnsi="ＭＳ 明朝" w:hint="eastAsia"/>
          <w:sz w:val="24"/>
          <w:szCs w:val="24"/>
        </w:rPr>
        <w:t>－１号）</w:t>
      </w:r>
    </w:p>
    <w:p w14:paraId="070DC22D" w14:textId="2B71FCFA" w:rsidR="0095280D" w:rsidRDefault="00FE175B" w:rsidP="007268FB">
      <w:pPr>
        <w:tabs>
          <w:tab w:val="left" w:pos="7488"/>
        </w:tabs>
        <w:spacing w:before="0" w:after="0" w:line="0" w:lineRule="atLeast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傍　聴　要　領</w:t>
      </w:r>
    </w:p>
    <w:p w14:paraId="4F02CCD9" w14:textId="77777777" w:rsidR="007268FB" w:rsidRDefault="007268FB" w:rsidP="007268FB">
      <w:pPr>
        <w:tabs>
          <w:tab w:val="left" w:pos="7488"/>
        </w:tabs>
        <w:spacing w:before="0" w:after="0" w:line="0" w:lineRule="atLeast"/>
        <w:jc w:val="center"/>
        <w:rPr>
          <w:rFonts w:ascii="ＭＳ 明朝" w:eastAsia="ＭＳ 明朝" w:hAnsi="ＭＳ 明朝"/>
          <w:sz w:val="24"/>
          <w:szCs w:val="24"/>
        </w:rPr>
      </w:pPr>
    </w:p>
    <w:p w14:paraId="18E58280" w14:textId="270DEDAD" w:rsidR="00FE175B" w:rsidRDefault="00FE175B" w:rsidP="007268FB">
      <w:pPr>
        <w:tabs>
          <w:tab w:val="left" w:pos="7488"/>
        </w:tabs>
        <w:spacing w:before="0" w:after="0" w:line="0" w:lineRule="atLeast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我孫子市立</w:t>
      </w:r>
      <w:r w:rsidR="004E3A0A">
        <w:rPr>
          <w:rFonts w:ascii="ＭＳ 明朝" w:eastAsia="ＭＳ 明朝" w:hAnsi="ＭＳ 明朝" w:hint="eastAsia"/>
          <w:sz w:val="24"/>
          <w:szCs w:val="24"/>
        </w:rPr>
        <w:t>新木小</w:t>
      </w:r>
      <w:r>
        <w:rPr>
          <w:rFonts w:ascii="ＭＳ 明朝" w:eastAsia="ＭＳ 明朝" w:hAnsi="ＭＳ 明朝" w:hint="eastAsia"/>
          <w:sz w:val="24"/>
          <w:szCs w:val="24"/>
        </w:rPr>
        <w:t>学校</w:t>
      </w:r>
      <w:r w:rsidR="007268FB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学校運営協議会</w:t>
      </w:r>
    </w:p>
    <w:p w14:paraId="070A4BA4" w14:textId="3104781E" w:rsidR="007268FB" w:rsidRPr="004E3A0A" w:rsidRDefault="007268FB" w:rsidP="007268FB">
      <w:pPr>
        <w:tabs>
          <w:tab w:val="left" w:pos="7488"/>
        </w:tabs>
        <w:spacing w:before="0" w:after="0" w:line="0" w:lineRule="atLeast"/>
        <w:jc w:val="right"/>
        <w:rPr>
          <w:rFonts w:ascii="ＭＳ 明朝" w:eastAsia="ＭＳ 明朝" w:hAnsi="ＭＳ 明朝"/>
          <w:sz w:val="24"/>
          <w:szCs w:val="24"/>
        </w:rPr>
      </w:pPr>
    </w:p>
    <w:p w14:paraId="1380F0D1" w14:textId="77777777" w:rsidR="007268FB" w:rsidRPr="00FE175B" w:rsidRDefault="007268FB" w:rsidP="007268FB">
      <w:pPr>
        <w:tabs>
          <w:tab w:val="left" w:pos="7488"/>
        </w:tabs>
        <w:spacing w:before="0" w:after="0" w:line="0" w:lineRule="atLeast"/>
        <w:jc w:val="right"/>
        <w:rPr>
          <w:rFonts w:ascii="ＭＳ 明朝" w:eastAsia="ＭＳ 明朝" w:hAnsi="ＭＳ 明朝"/>
          <w:sz w:val="24"/>
          <w:szCs w:val="24"/>
        </w:rPr>
      </w:pPr>
    </w:p>
    <w:p w14:paraId="4633DDE8" w14:textId="712BD7AB" w:rsidR="00FE175B" w:rsidRDefault="00527BD7" w:rsidP="007268FB">
      <w:pPr>
        <w:tabs>
          <w:tab w:val="left" w:pos="7488"/>
        </w:tabs>
        <w:spacing w:before="0" w:after="0" w:line="0" w:lineRule="atLeas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="00FE175B">
        <w:rPr>
          <w:rFonts w:ascii="ＭＳ 明朝" w:eastAsia="ＭＳ 明朝" w:hAnsi="ＭＳ 明朝" w:hint="eastAsia"/>
          <w:sz w:val="24"/>
          <w:szCs w:val="24"/>
        </w:rPr>
        <w:t>傍聴をする場合の手続き</w:t>
      </w:r>
    </w:p>
    <w:p w14:paraId="5571371A" w14:textId="0CE3EB6B" w:rsidR="00FE175B" w:rsidRDefault="00FE175B" w:rsidP="007268FB">
      <w:pPr>
        <w:tabs>
          <w:tab w:val="left" w:pos="7488"/>
        </w:tabs>
        <w:spacing w:before="0" w:after="0" w:line="0" w:lineRule="atLeas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１）会議の傍聴を希望する方は、会議の開始時刻までに会場受付で氏名及び住</w:t>
      </w:r>
    </w:p>
    <w:p w14:paraId="1DF53547" w14:textId="43BD6FA7" w:rsidR="00FE175B" w:rsidRDefault="00FE175B" w:rsidP="007268FB">
      <w:pPr>
        <w:tabs>
          <w:tab w:val="left" w:pos="7488"/>
        </w:tabs>
        <w:spacing w:before="0" w:after="0" w:line="0" w:lineRule="atLeast"/>
        <w:ind w:firstLineChars="300" w:firstLine="8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所を記入し、運営委員の指示に従って会場に入場してください。</w:t>
      </w:r>
    </w:p>
    <w:p w14:paraId="0EAADA29" w14:textId="69033DA6" w:rsidR="00FE175B" w:rsidRDefault="00FE175B" w:rsidP="007268FB">
      <w:pPr>
        <w:tabs>
          <w:tab w:val="left" w:pos="7488"/>
        </w:tabs>
        <w:spacing w:before="0" w:after="0" w:line="0" w:lineRule="atLeas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２）傍聴の受付は先着順で行い、定員になり次第締め切ります。【定員</w:t>
      </w:r>
      <w:r w:rsidR="004E3A0A">
        <w:rPr>
          <w:rFonts w:ascii="ＭＳ 明朝" w:eastAsia="ＭＳ 明朝" w:hAnsi="ＭＳ 明朝" w:hint="eastAsia"/>
          <w:sz w:val="24"/>
          <w:szCs w:val="24"/>
        </w:rPr>
        <w:t>５</w:t>
      </w:r>
      <w:r>
        <w:rPr>
          <w:rFonts w:ascii="ＭＳ 明朝" w:eastAsia="ＭＳ 明朝" w:hAnsi="ＭＳ 明朝" w:hint="eastAsia"/>
          <w:sz w:val="24"/>
          <w:szCs w:val="24"/>
        </w:rPr>
        <w:t>人】</w:t>
      </w:r>
    </w:p>
    <w:p w14:paraId="5BA1A02E" w14:textId="1B5DA213" w:rsidR="00FE175B" w:rsidRDefault="00FE175B" w:rsidP="007268FB">
      <w:pPr>
        <w:tabs>
          <w:tab w:val="left" w:pos="7488"/>
        </w:tabs>
        <w:spacing w:before="0" w:after="0" w:line="0" w:lineRule="atLeast"/>
        <w:rPr>
          <w:rFonts w:ascii="ＭＳ 明朝" w:eastAsia="ＭＳ 明朝" w:hAnsi="ＭＳ 明朝"/>
          <w:sz w:val="24"/>
          <w:szCs w:val="24"/>
        </w:rPr>
      </w:pPr>
    </w:p>
    <w:p w14:paraId="721F7822" w14:textId="0E109027" w:rsidR="00FE175B" w:rsidRDefault="00527BD7" w:rsidP="007268FB">
      <w:pPr>
        <w:tabs>
          <w:tab w:val="left" w:pos="7488"/>
        </w:tabs>
        <w:spacing w:before="0" w:after="0" w:line="0" w:lineRule="atLeas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 w:rsidR="00FE175B">
        <w:rPr>
          <w:rFonts w:ascii="ＭＳ 明朝" w:eastAsia="ＭＳ 明朝" w:hAnsi="ＭＳ 明朝" w:hint="eastAsia"/>
          <w:sz w:val="24"/>
          <w:szCs w:val="24"/>
        </w:rPr>
        <w:t>傍聴できない者</w:t>
      </w:r>
    </w:p>
    <w:p w14:paraId="70153F9F" w14:textId="2FF15AAA" w:rsidR="00FE175B" w:rsidRDefault="00FE175B" w:rsidP="007268FB">
      <w:pPr>
        <w:tabs>
          <w:tab w:val="left" w:pos="7488"/>
        </w:tabs>
        <w:spacing w:before="0" w:after="0" w:line="0" w:lineRule="atLeas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１）人に危害を及ぼすおそれのある者を携帯している者</w:t>
      </w:r>
    </w:p>
    <w:p w14:paraId="59300871" w14:textId="0240D979" w:rsidR="00FE175B" w:rsidRDefault="00FE175B" w:rsidP="007268FB">
      <w:pPr>
        <w:tabs>
          <w:tab w:val="left" w:pos="7488"/>
        </w:tabs>
        <w:spacing w:before="0" w:after="0" w:line="0" w:lineRule="atLeas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２）酒気を帯びていると認められる者</w:t>
      </w:r>
    </w:p>
    <w:p w14:paraId="464B0666" w14:textId="2DFD478F" w:rsidR="00FE175B" w:rsidRDefault="00FE175B" w:rsidP="007268FB">
      <w:pPr>
        <w:tabs>
          <w:tab w:val="left" w:pos="7488"/>
        </w:tabs>
        <w:spacing w:before="0" w:after="0" w:line="0" w:lineRule="atLeas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３）前各号に掲げる者のほか、会議を妨害し、または、人に迷惑を及ぼすおそ</w:t>
      </w:r>
    </w:p>
    <w:p w14:paraId="0CE3A065" w14:textId="68AEF32B" w:rsidR="00FE175B" w:rsidRDefault="00FE175B" w:rsidP="007268FB">
      <w:pPr>
        <w:tabs>
          <w:tab w:val="left" w:pos="7488"/>
        </w:tabs>
        <w:spacing w:before="0" w:after="0" w:line="0" w:lineRule="atLeast"/>
        <w:ind w:firstLineChars="300" w:firstLine="8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れがあると会長が認めた者</w:t>
      </w:r>
    </w:p>
    <w:p w14:paraId="2CF833FB" w14:textId="0FFC273D" w:rsidR="00FE175B" w:rsidRDefault="00FE175B" w:rsidP="007268FB">
      <w:pPr>
        <w:tabs>
          <w:tab w:val="left" w:pos="7488"/>
        </w:tabs>
        <w:spacing w:before="0" w:after="0" w:line="0" w:lineRule="atLeast"/>
        <w:ind w:firstLineChars="300" w:firstLine="800"/>
        <w:rPr>
          <w:rFonts w:ascii="ＭＳ 明朝" w:eastAsia="ＭＳ 明朝" w:hAnsi="ＭＳ 明朝"/>
          <w:sz w:val="24"/>
          <w:szCs w:val="24"/>
        </w:rPr>
      </w:pPr>
    </w:p>
    <w:p w14:paraId="577A1092" w14:textId="3BDDFEA5" w:rsidR="00FE175B" w:rsidRDefault="00527BD7" w:rsidP="007268FB">
      <w:pPr>
        <w:tabs>
          <w:tab w:val="left" w:pos="7488"/>
        </w:tabs>
        <w:spacing w:before="0" w:after="0" w:line="0" w:lineRule="atLeas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３　</w:t>
      </w:r>
      <w:r w:rsidR="00FE175B">
        <w:rPr>
          <w:rFonts w:ascii="ＭＳ 明朝" w:eastAsia="ＭＳ 明朝" w:hAnsi="ＭＳ 明朝" w:hint="eastAsia"/>
          <w:sz w:val="24"/>
          <w:szCs w:val="24"/>
        </w:rPr>
        <w:t>会議を傍聴する場合に守るべき事項</w:t>
      </w:r>
    </w:p>
    <w:p w14:paraId="6400E987" w14:textId="662E2EF7" w:rsidR="00FE175B" w:rsidRDefault="00FE175B" w:rsidP="007268FB">
      <w:pPr>
        <w:tabs>
          <w:tab w:val="left" w:pos="7488"/>
        </w:tabs>
        <w:spacing w:before="0" w:after="0" w:line="0" w:lineRule="atLeas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１）会議場における発言に対し、</w:t>
      </w:r>
      <w:r w:rsidR="007268FB">
        <w:rPr>
          <w:rFonts w:ascii="ＭＳ 明朝" w:eastAsia="ＭＳ 明朝" w:hAnsi="ＭＳ 明朝" w:hint="eastAsia"/>
          <w:sz w:val="24"/>
          <w:szCs w:val="24"/>
        </w:rPr>
        <w:t>拍手その他の方法により公然と賛否を表明しないこと。</w:t>
      </w:r>
    </w:p>
    <w:p w14:paraId="14CC9811" w14:textId="61B8BAF0" w:rsidR="007268FB" w:rsidRDefault="007268FB" w:rsidP="007268FB">
      <w:pPr>
        <w:tabs>
          <w:tab w:val="left" w:pos="7488"/>
        </w:tabs>
        <w:spacing w:before="0" w:after="0" w:line="0" w:lineRule="atLeas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２）会場内において、不用意に発言しないこと。</w:t>
      </w:r>
    </w:p>
    <w:p w14:paraId="06E86940" w14:textId="6AD6DE33" w:rsidR="007268FB" w:rsidRDefault="007268FB" w:rsidP="007268FB">
      <w:pPr>
        <w:tabs>
          <w:tab w:val="left" w:pos="7488"/>
        </w:tabs>
        <w:spacing w:before="0" w:after="0" w:line="0" w:lineRule="atLeas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３）会場内において、むやみに席を離れ、または不体裁な行為をしないこと。</w:t>
      </w:r>
    </w:p>
    <w:p w14:paraId="50173E71" w14:textId="551FF8F2" w:rsidR="007268FB" w:rsidRDefault="007268FB" w:rsidP="007268FB">
      <w:pPr>
        <w:tabs>
          <w:tab w:val="left" w:pos="7488"/>
        </w:tabs>
        <w:spacing w:before="0" w:after="0" w:line="0" w:lineRule="atLeas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４）会場内において、飲食または喫煙を行わないこと。</w:t>
      </w:r>
    </w:p>
    <w:p w14:paraId="469E5034" w14:textId="0F576068" w:rsidR="007268FB" w:rsidRDefault="007268FB" w:rsidP="007268FB">
      <w:pPr>
        <w:tabs>
          <w:tab w:val="left" w:pos="7488"/>
        </w:tabs>
        <w:spacing w:before="0" w:after="0" w:line="0" w:lineRule="atLeas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５）他の傍聴人の迷惑となるような行為をしないこと。</w:t>
      </w:r>
    </w:p>
    <w:p w14:paraId="261A2FDA" w14:textId="0286B6D3" w:rsidR="007268FB" w:rsidRDefault="007268FB" w:rsidP="007268FB">
      <w:pPr>
        <w:tabs>
          <w:tab w:val="left" w:pos="7488"/>
        </w:tabs>
        <w:spacing w:before="0" w:after="0" w:line="0" w:lineRule="atLeas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６）会場内において、写真撮影、録画、録音等を行わないこと。ただし、会長に特別に許可された場合は、この限りではない。</w:t>
      </w:r>
    </w:p>
    <w:p w14:paraId="0520723B" w14:textId="4752F8AD" w:rsidR="007268FB" w:rsidRDefault="007268FB" w:rsidP="007268FB">
      <w:pPr>
        <w:tabs>
          <w:tab w:val="left" w:pos="7488"/>
        </w:tabs>
        <w:spacing w:before="0" w:after="0" w:line="0" w:lineRule="atLeas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７）全各号に掲げるもののほか、会議場の秩序を乱し、または、会議の運営に支障を及ぼす行為をしないこと。</w:t>
      </w:r>
    </w:p>
    <w:p w14:paraId="551AEDD2" w14:textId="05227D7D" w:rsidR="007268FB" w:rsidRDefault="007268FB" w:rsidP="007268FB">
      <w:pPr>
        <w:tabs>
          <w:tab w:val="left" w:pos="7488"/>
        </w:tabs>
        <w:spacing w:before="0" w:after="0" w:line="0" w:lineRule="atLeast"/>
        <w:rPr>
          <w:rFonts w:ascii="ＭＳ 明朝" w:eastAsia="ＭＳ 明朝" w:hAnsi="ＭＳ 明朝"/>
          <w:sz w:val="24"/>
          <w:szCs w:val="24"/>
        </w:rPr>
      </w:pPr>
    </w:p>
    <w:p w14:paraId="1734E2FA" w14:textId="6F0BF2F1" w:rsidR="007268FB" w:rsidRDefault="00527BD7" w:rsidP="007268FB">
      <w:pPr>
        <w:tabs>
          <w:tab w:val="left" w:pos="7488"/>
        </w:tabs>
        <w:spacing w:before="0" w:after="0" w:line="0" w:lineRule="atLeas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４　</w:t>
      </w:r>
      <w:r w:rsidR="007268FB">
        <w:rPr>
          <w:rFonts w:ascii="ＭＳ 明朝" w:eastAsia="ＭＳ 明朝" w:hAnsi="ＭＳ 明朝" w:hint="eastAsia"/>
          <w:sz w:val="24"/>
          <w:szCs w:val="24"/>
        </w:rPr>
        <w:t>会議の秩序の維持</w:t>
      </w:r>
    </w:p>
    <w:p w14:paraId="5086C88E" w14:textId="48DE05DB" w:rsidR="007268FB" w:rsidRDefault="007268FB" w:rsidP="007268FB">
      <w:pPr>
        <w:tabs>
          <w:tab w:val="left" w:pos="7488"/>
        </w:tabs>
        <w:spacing w:before="0" w:after="0" w:line="0" w:lineRule="atLeas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１）傍聴人は、会議を傍聴するに当たっては、会長及び委員の指示に従ってください。</w:t>
      </w:r>
    </w:p>
    <w:p w14:paraId="089390B5" w14:textId="06E45D78" w:rsidR="007268FB" w:rsidRDefault="007268FB" w:rsidP="007268FB">
      <w:pPr>
        <w:tabs>
          <w:tab w:val="left" w:pos="7488"/>
        </w:tabs>
        <w:spacing w:before="0" w:after="0" w:line="0" w:lineRule="atLeas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２）傍聴人が３に掲げる諸事項を守らないときには、これを注意し、なおそれに従わないときは、退場させる場合があります。</w:t>
      </w:r>
    </w:p>
    <w:p w14:paraId="01E2826A" w14:textId="69B1CA5D" w:rsidR="007268FB" w:rsidRDefault="007268FB" w:rsidP="007268FB">
      <w:pPr>
        <w:tabs>
          <w:tab w:val="left" w:pos="7488"/>
        </w:tabs>
        <w:spacing w:before="0" w:after="0" w:line="0" w:lineRule="atLeast"/>
        <w:rPr>
          <w:rFonts w:ascii="ＭＳ 明朝" w:eastAsia="ＭＳ 明朝" w:hAnsi="ＭＳ 明朝"/>
          <w:sz w:val="24"/>
          <w:szCs w:val="24"/>
        </w:rPr>
      </w:pPr>
    </w:p>
    <w:p w14:paraId="64AD31EB" w14:textId="54C43378" w:rsidR="007268FB" w:rsidRDefault="00527BD7" w:rsidP="007268FB">
      <w:pPr>
        <w:tabs>
          <w:tab w:val="left" w:pos="7488"/>
        </w:tabs>
        <w:spacing w:before="0" w:after="0" w:line="0" w:lineRule="atLeas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５　</w:t>
      </w:r>
      <w:r w:rsidR="007268FB">
        <w:rPr>
          <w:rFonts w:ascii="ＭＳ 明朝" w:eastAsia="ＭＳ 明朝" w:hAnsi="ＭＳ 明朝" w:hint="eastAsia"/>
          <w:sz w:val="24"/>
          <w:szCs w:val="24"/>
        </w:rPr>
        <w:t>その他</w:t>
      </w:r>
    </w:p>
    <w:p w14:paraId="28846D9E" w14:textId="382CD847" w:rsidR="007268FB" w:rsidRPr="007268FB" w:rsidRDefault="007268FB" w:rsidP="007268FB">
      <w:pPr>
        <w:tabs>
          <w:tab w:val="left" w:pos="7488"/>
        </w:tabs>
        <w:spacing w:before="0" w:after="0" w:line="0" w:lineRule="atLeast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7268F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※上に掲げる事項に反しない範囲で、必要に応じて記載する。</w:t>
      </w:r>
    </w:p>
    <w:p w14:paraId="59D080C8" w14:textId="2EE96501" w:rsidR="007268FB" w:rsidRDefault="007268FB" w:rsidP="007268FB">
      <w:pPr>
        <w:tabs>
          <w:tab w:val="left" w:pos="7488"/>
        </w:tabs>
        <w:spacing w:before="0" w:after="0" w:line="0" w:lineRule="atLeast"/>
        <w:rPr>
          <w:rFonts w:ascii="ＭＳ 明朝" w:eastAsia="ＭＳ 明朝" w:hAnsi="ＭＳ 明朝"/>
          <w:sz w:val="24"/>
          <w:szCs w:val="24"/>
        </w:rPr>
      </w:pPr>
    </w:p>
    <w:p w14:paraId="4AD4A3DD" w14:textId="5A9F4095" w:rsidR="007268FB" w:rsidRDefault="007268FB" w:rsidP="007268FB">
      <w:pPr>
        <w:tabs>
          <w:tab w:val="left" w:pos="7488"/>
        </w:tabs>
        <w:spacing w:before="0" w:after="0" w:line="0" w:lineRule="atLeast"/>
        <w:rPr>
          <w:rFonts w:ascii="ＭＳ 明朝" w:eastAsia="ＭＳ 明朝" w:hAnsi="ＭＳ 明朝"/>
          <w:sz w:val="24"/>
          <w:szCs w:val="24"/>
        </w:rPr>
      </w:pPr>
    </w:p>
    <w:p w14:paraId="2A7D722A" w14:textId="29918D86" w:rsidR="007268FB" w:rsidRDefault="007268FB" w:rsidP="007268FB">
      <w:pPr>
        <w:tabs>
          <w:tab w:val="left" w:pos="7488"/>
        </w:tabs>
        <w:spacing w:before="0" w:after="0" w:line="0" w:lineRule="atLeast"/>
        <w:rPr>
          <w:rFonts w:ascii="ＭＳ 明朝" w:eastAsia="ＭＳ 明朝" w:hAnsi="ＭＳ 明朝"/>
          <w:sz w:val="24"/>
          <w:szCs w:val="24"/>
        </w:rPr>
      </w:pPr>
    </w:p>
    <w:p w14:paraId="4FEF2678" w14:textId="24A3ACCD" w:rsidR="007268FB" w:rsidRDefault="007268FB" w:rsidP="007268FB">
      <w:pPr>
        <w:tabs>
          <w:tab w:val="left" w:pos="7488"/>
        </w:tabs>
        <w:spacing w:before="0" w:after="0" w:line="0" w:lineRule="atLeast"/>
        <w:rPr>
          <w:rFonts w:ascii="ＭＳ 明朝" w:eastAsia="ＭＳ 明朝" w:hAnsi="ＭＳ 明朝"/>
          <w:sz w:val="24"/>
          <w:szCs w:val="24"/>
        </w:rPr>
      </w:pPr>
    </w:p>
    <w:p w14:paraId="72A3EF8D" w14:textId="1199CD60" w:rsidR="00621177" w:rsidRPr="00621177" w:rsidRDefault="00621177" w:rsidP="00C12058">
      <w:pPr>
        <w:tabs>
          <w:tab w:val="left" w:pos="7488"/>
        </w:tabs>
        <w:spacing w:before="0" w:after="0" w:line="240" w:lineRule="auto"/>
        <w:rPr>
          <w:rFonts w:ascii="ＭＳ 明朝" w:eastAsia="ＭＳ 明朝" w:hAnsi="ＭＳ 明朝"/>
          <w:sz w:val="56"/>
          <w:szCs w:val="56"/>
        </w:rPr>
      </w:pPr>
    </w:p>
    <w:sectPr w:rsidR="00621177" w:rsidRPr="00621177" w:rsidSect="009B790D">
      <w:pgSz w:w="11906" w:h="16838" w:code="9"/>
      <w:pgMar w:top="1440" w:right="1077" w:bottom="1440" w:left="1077" w:header="851" w:footer="992" w:gutter="0"/>
      <w:cols w:space="425"/>
      <w:docGrid w:type="linesAndChars" w:linePitch="457" w:charSpace="54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2FF562" w14:textId="77777777" w:rsidR="00FF5FA8" w:rsidRDefault="00FF5FA8" w:rsidP="0076203B">
      <w:pPr>
        <w:spacing w:before="0" w:after="0" w:line="240" w:lineRule="auto"/>
      </w:pPr>
      <w:r>
        <w:separator/>
      </w:r>
    </w:p>
  </w:endnote>
  <w:endnote w:type="continuationSeparator" w:id="0">
    <w:p w14:paraId="24CA55A0" w14:textId="77777777" w:rsidR="00FF5FA8" w:rsidRDefault="00FF5FA8" w:rsidP="0076203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0314C" w14:textId="77777777" w:rsidR="00FF5FA8" w:rsidRDefault="00FF5FA8" w:rsidP="0076203B">
      <w:pPr>
        <w:spacing w:before="0" w:after="0" w:line="240" w:lineRule="auto"/>
      </w:pPr>
      <w:r>
        <w:separator/>
      </w:r>
    </w:p>
  </w:footnote>
  <w:footnote w:type="continuationSeparator" w:id="0">
    <w:p w14:paraId="7D97BE0B" w14:textId="77777777" w:rsidR="00FF5FA8" w:rsidRDefault="00FF5FA8" w:rsidP="0076203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EA536D"/>
    <w:multiLevelType w:val="hybridMultilevel"/>
    <w:tmpl w:val="0CD6D1CC"/>
    <w:lvl w:ilvl="0" w:tplc="A3DE173C">
      <w:start w:val="1"/>
      <w:numFmt w:val="decimalFullWidth"/>
      <w:lvlText w:val="第%1条"/>
      <w:lvlJc w:val="left"/>
      <w:pPr>
        <w:ind w:left="704" w:hanging="42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3D8139E7"/>
    <w:multiLevelType w:val="hybridMultilevel"/>
    <w:tmpl w:val="6B2CD75C"/>
    <w:lvl w:ilvl="0" w:tplc="CC32238E">
      <w:start w:val="3"/>
      <w:numFmt w:val="decimalFullWidth"/>
      <w:lvlText w:val="（%1）"/>
      <w:lvlJc w:val="left"/>
      <w:pPr>
        <w:ind w:left="1368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2" w15:restartNumberingAfterBreak="0">
    <w:nsid w:val="54F0469A"/>
    <w:multiLevelType w:val="hybridMultilevel"/>
    <w:tmpl w:val="4CF00E30"/>
    <w:lvl w:ilvl="0" w:tplc="A3DE173C">
      <w:start w:val="1"/>
      <w:numFmt w:val="decimalFullWidth"/>
      <w:lvlText w:val="第%1条"/>
      <w:lvlJc w:val="left"/>
      <w:pPr>
        <w:ind w:left="1640" w:hanging="930"/>
      </w:pPr>
      <w:rPr>
        <w:rFonts w:hint="default"/>
        <w:strike w:val="0"/>
      </w:rPr>
    </w:lvl>
    <w:lvl w:ilvl="1" w:tplc="FC54DA98">
      <w:start w:val="1"/>
      <w:numFmt w:val="decimalFullWidth"/>
      <w:lvlText w:val="（%2）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23A0447"/>
    <w:multiLevelType w:val="hybridMultilevel"/>
    <w:tmpl w:val="C7AA729E"/>
    <w:lvl w:ilvl="0" w:tplc="9026A56C">
      <w:start w:val="3"/>
      <w:numFmt w:val="decimalFullWidth"/>
      <w:lvlText w:val="（%1）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3F56F2C"/>
    <w:multiLevelType w:val="hybridMultilevel"/>
    <w:tmpl w:val="60F86566"/>
    <w:lvl w:ilvl="0" w:tplc="74766050">
      <w:start w:val="1"/>
      <w:numFmt w:val="decimalFullWidth"/>
      <w:lvlText w:val="（%1）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5" w15:restartNumberingAfterBreak="0">
    <w:nsid w:val="7C546444"/>
    <w:multiLevelType w:val="hybridMultilevel"/>
    <w:tmpl w:val="809E92EA"/>
    <w:lvl w:ilvl="0" w:tplc="8A36D094">
      <w:start w:val="1"/>
      <w:numFmt w:val="decimalFullWidth"/>
      <w:lvlText w:val="（%1）"/>
      <w:lvlJc w:val="left"/>
      <w:pPr>
        <w:ind w:left="1212" w:hanging="360"/>
      </w:pPr>
      <w:rPr>
        <w:rFonts w:ascii="ＭＳ 明朝" w:eastAsia="ＭＳ 明朝" w:hAnsi="ＭＳ 明朝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6" w15:restartNumberingAfterBreak="0">
    <w:nsid w:val="7C6C20E0"/>
    <w:multiLevelType w:val="hybridMultilevel"/>
    <w:tmpl w:val="9BE2A33C"/>
    <w:lvl w:ilvl="0" w:tplc="D2D27FFA">
      <w:start w:val="1"/>
      <w:numFmt w:val="decimalEnclosedParen"/>
      <w:lvlText w:val="%1"/>
      <w:lvlJc w:val="left"/>
      <w:pPr>
        <w:ind w:left="1352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27"/>
  <w:drawingGridVerticalSpacing w:val="45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7FC"/>
    <w:rsid w:val="00024133"/>
    <w:rsid w:val="0002717D"/>
    <w:rsid w:val="000363B9"/>
    <w:rsid w:val="0005364D"/>
    <w:rsid w:val="000603A0"/>
    <w:rsid w:val="00063187"/>
    <w:rsid w:val="000A3972"/>
    <w:rsid w:val="000C2284"/>
    <w:rsid w:val="000C61A0"/>
    <w:rsid w:val="000D0D12"/>
    <w:rsid w:val="000E6862"/>
    <w:rsid w:val="000F4346"/>
    <w:rsid w:val="000F516C"/>
    <w:rsid w:val="00101DF4"/>
    <w:rsid w:val="00140361"/>
    <w:rsid w:val="00163664"/>
    <w:rsid w:val="00176798"/>
    <w:rsid w:val="001A60FE"/>
    <w:rsid w:val="001A717B"/>
    <w:rsid w:val="001C0CC6"/>
    <w:rsid w:val="001E3850"/>
    <w:rsid w:val="001E40D1"/>
    <w:rsid w:val="001F65E8"/>
    <w:rsid w:val="002171A7"/>
    <w:rsid w:val="00222E41"/>
    <w:rsid w:val="00243DEF"/>
    <w:rsid w:val="00257E8C"/>
    <w:rsid w:val="00264F61"/>
    <w:rsid w:val="00266B5A"/>
    <w:rsid w:val="0027148F"/>
    <w:rsid w:val="00280443"/>
    <w:rsid w:val="0028459B"/>
    <w:rsid w:val="002979BD"/>
    <w:rsid w:val="002A4485"/>
    <w:rsid w:val="002B5613"/>
    <w:rsid w:val="002C16DE"/>
    <w:rsid w:val="002D1350"/>
    <w:rsid w:val="002E05A7"/>
    <w:rsid w:val="002E168F"/>
    <w:rsid w:val="002E3262"/>
    <w:rsid w:val="002F2D5D"/>
    <w:rsid w:val="00300EF7"/>
    <w:rsid w:val="00302893"/>
    <w:rsid w:val="00307929"/>
    <w:rsid w:val="003200C7"/>
    <w:rsid w:val="00333C86"/>
    <w:rsid w:val="00341EAE"/>
    <w:rsid w:val="0034418E"/>
    <w:rsid w:val="00353403"/>
    <w:rsid w:val="003600B8"/>
    <w:rsid w:val="003631B5"/>
    <w:rsid w:val="00370E7C"/>
    <w:rsid w:val="00383758"/>
    <w:rsid w:val="00396CD1"/>
    <w:rsid w:val="003E027C"/>
    <w:rsid w:val="00400EEF"/>
    <w:rsid w:val="0040183F"/>
    <w:rsid w:val="00420B35"/>
    <w:rsid w:val="00425685"/>
    <w:rsid w:val="00430272"/>
    <w:rsid w:val="0043070E"/>
    <w:rsid w:val="00432A3E"/>
    <w:rsid w:val="004468A6"/>
    <w:rsid w:val="0045518F"/>
    <w:rsid w:val="00474230"/>
    <w:rsid w:val="00475853"/>
    <w:rsid w:val="00475D38"/>
    <w:rsid w:val="0048092B"/>
    <w:rsid w:val="00493DE6"/>
    <w:rsid w:val="004A15C3"/>
    <w:rsid w:val="004A632D"/>
    <w:rsid w:val="004A67AE"/>
    <w:rsid w:val="004B3538"/>
    <w:rsid w:val="004E3A0A"/>
    <w:rsid w:val="004E7D6C"/>
    <w:rsid w:val="004F14FB"/>
    <w:rsid w:val="005048FF"/>
    <w:rsid w:val="00527BD7"/>
    <w:rsid w:val="0053213F"/>
    <w:rsid w:val="00537D62"/>
    <w:rsid w:val="00540595"/>
    <w:rsid w:val="005455C5"/>
    <w:rsid w:val="00564934"/>
    <w:rsid w:val="0057075D"/>
    <w:rsid w:val="005A19A8"/>
    <w:rsid w:val="005B5FAE"/>
    <w:rsid w:val="005C011E"/>
    <w:rsid w:val="005C1E56"/>
    <w:rsid w:val="005C3FAC"/>
    <w:rsid w:val="005D74D7"/>
    <w:rsid w:val="005F72FD"/>
    <w:rsid w:val="00600C96"/>
    <w:rsid w:val="00621177"/>
    <w:rsid w:val="00626A0C"/>
    <w:rsid w:val="006302CF"/>
    <w:rsid w:val="006462CD"/>
    <w:rsid w:val="00646AAC"/>
    <w:rsid w:val="006776C8"/>
    <w:rsid w:val="00680A79"/>
    <w:rsid w:val="00684197"/>
    <w:rsid w:val="00684B71"/>
    <w:rsid w:val="006A4683"/>
    <w:rsid w:val="006C45D7"/>
    <w:rsid w:val="006C5D27"/>
    <w:rsid w:val="006E4B0E"/>
    <w:rsid w:val="007268FB"/>
    <w:rsid w:val="00753D61"/>
    <w:rsid w:val="0076203B"/>
    <w:rsid w:val="00780161"/>
    <w:rsid w:val="007B60D4"/>
    <w:rsid w:val="007C7AC5"/>
    <w:rsid w:val="007D7415"/>
    <w:rsid w:val="007F2CC7"/>
    <w:rsid w:val="007F3187"/>
    <w:rsid w:val="00801CEF"/>
    <w:rsid w:val="00810E5C"/>
    <w:rsid w:val="00812270"/>
    <w:rsid w:val="00815BBF"/>
    <w:rsid w:val="00870E00"/>
    <w:rsid w:val="00882A40"/>
    <w:rsid w:val="00882BEC"/>
    <w:rsid w:val="00887706"/>
    <w:rsid w:val="008947F4"/>
    <w:rsid w:val="008C77FC"/>
    <w:rsid w:val="008D15F1"/>
    <w:rsid w:val="008E5FC1"/>
    <w:rsid w:val="008F47D4"/>
    <w:rsid w:val="00941911"/>
    <w:rsid w:val="00946501"/>
    <w:rsid w:val="0095280D"/>
    <w:rsid w:val="009877E3"/>
    <w:rsid w:val="009A4256"/>
    <w:rsid w:val="009B1798"/>
    <w:rsid w:val="009B790D"/>
    <w:rsid w:val="009D1101"/>
    <w:rsid w:val="009D3CCA"/>
    <w:rsid w:val="009E1DB7"/>
    <w:rsid w:val="009E652E"/>
    <w:rsid w:val="00A037DB"/>
    <w:rsid w:val="00A12D04"/>
    <w:rsid w:val="00A645CB"/>
    <w:rsid w:val="00A70ECE"/>
    <w:rsid w:val="00A77780"/>
    <w:rsid w:val="00A85EDD"/>
    <w:rsid w:val="00AD040D"/>
    <w:rsid w:val="00AE18B0"/>
    <w:rsid w:val="00AF4D0F"/>
    <w:rsid w:val="00B03F9A"/>
    <w:rsid w:val="00B1369B"/>
    <w:rsid w:val="00B16EE1"/>
    <w:rsid w:val="00B3055E"/>
    <w:rsid w:val="00B3330F"/>
    <w:rsid w:val="00B514BA"/>
    <w:rsid w:val="00B53D25"/>
    <w:rsid w:val="00B65863"/>
    <w:rsid w:val="00B8609A"/>
    <w:rsid w:val="00BA244B"/>
    <w:rsid w:val="00BE0887"/>
    <w:rsid w:val="00BF769E"/>
    <w:rsid w:val="00BF7FB2"/>
    <w:rsid w:val="00C12058"/>
    <w:rsid w:val="00C17CB3"/>
    <w:rsid w:val="00C556D6"/>
    <w:rsid w:val="00C65160"/>
    <w:rsid w:val="00C74231"/>
    <w:rsid w:val="00C82082"/>
    <w:rsid w:val="00C90CE5"/>
    <w:rsid w:val="00C950A6"/>
    <w:rsid w:val="00D13C66"/>
    <w:rsid w:val="00D26C69"/>
    <w:rsid w:val="00D36B81"/>
    <w:rsid w:val="00D4660F"/>
    <w:rsid w:val="00D50CAE"/>
    <w:rsid w:val="00D57488"/>
    <w:rsid w:val="00D64543"/>
    <w:rsid w:val="00D806E9"/>
    <w:rsid w:val="00D87A5F"/>
    <w:rsid w:val="00DA67A9"/>
    <w:rsid w:val="00DB4F86"/>
    <w:rsid w:val="00DB6EE3"/>
    <w:rsid w:val="00DE6B75"/>
    <w:rsid w:val="00DF15A2"/>
    <w:rsid w:val="00E0270F"/>
    <w:rsid w:val="00E07446"/>
    <w:rsid w:val="00E11FEF"/>
    <w:rsid w:val="00E568E3"/>
    <w:rsid w:val="00E5769B"/>
    <w:rsid w:val="00E60157"/>
    <w:rsid w:val="00E60CC0"/>
    <w:rsid w:val="00E73CB8"/>
    <w:rsid w:val="00EA25AA"/>
    <w:rsid w:val="00EB01B2"/>
    <w:rsid w:val="00EB13EC"/>
    <w:rsid w:val="00EB27AB"/>
    <w:rsid w:val="00EB6429"/>
    <w:rsid w:val="00EE698B"/>
    <w:rsid w:val="00EF374A"/>
    <w:rsid w:val="00EF4FDC"/>
    <w:rsid w:val="00F05C12"/>
    <w:rsid w:val="00F129B0"/>
    <w:rsid w:val="00F2703D"/>
    <w:rsid w:val="00F27BD1"/>
    <w:rsid w:val="00F341B5"/>
    <w:rsid w:val="00F85659"/>
    <w:rsid w:val="00FA2030"/>
    <w:rsid w:val="00FA287A"/>
    <w:rsid w:val="00FC67C2"/>
    <w:rsid w:val="00FE175B"/>
    <w:rsid w:val="00FE4D03"/>
    <w:rsid w:val="00FF2DA4"/>
    <w:rsid w:val="00FF45D4"/>
    <w:rsid w:val="00FF5C86"/>
    <w:rsid w:val="00FF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B217CEC"/>
  <w15:chartTrackingRefBased/>
  <w15:docId w15:val="{35C132A6-7DFB-4708-BA21-7C304D601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518F"/>
  </w:style>
  <w:style w:type="paragraph" w:styleId="1">
    <w:name w:val="heading 1"/>
    <w:basedOn w:val="a"/>
    <w:next w:val="a"/>
    <w:link w:val="10"/>
    <w:uiPriority w:val="9"/>
    <w:qFormat/>
    <w:rsid w:val="0045518F"/>
    <w:pPr>
      <w:pBdr>
        <w:top w:val="single" w:sz="24" w:space="0" w:color="90C226" w:themeColor="accent1"/>
        <w:left w:val="single" w:sz="24" w:space="0" w:color="90C226" w:themeColor="accent1"/>
        <w:bottom w:val="single" w:sz="24" w:space="0" w:color="90C226" w:themeColor="accent1"/>
        <w:right w:val="single" w:sz="24" w:space="0" w:color="90C226" w:themeColor="accent1"/>
      </w:pBdr>
      <w:shd w:val="clear" w:color="auto" w:fill="90C22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518F"/>
    <w:pPr>
      <w:pBdr>
        <w:top w:val="single" w:sz="24" w:space="0" w:color="E9F6D0" w:themeColor="accent1" w:themeTint="33"/>
        <w:left w:val="single" w:sz="24" w:space="0" w:color="E9F6D0" w:themeColor="accent1" w:themeTint="33"/>
        <w:bottom w:val="single" w:sz="24" w:space="0" w:color="E9F6D0" w:themeColor="accent1" w:themeTint="33"/>
        <w:right w:val="single" w:sz="24" w:space="0" w:color="E9F6D0" w:themeColor="accent1" w:themeTint="33"/>
      </w:pBdr>
      <w:shd w:val="clear" w:color="auto" w:fill="E9F6D0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518F"/>
    <w:pPr>
      <w:pBdr>
        <w:top w:val="single" w:sz="6" w:space="2" w:color="90C226" w:themeColor="accent1"/>
      </w:pBdr>
      <w:spacing w:before="300" w:after="0"/>
      <w:outlineLvl w:val="2"/>
    </w:pPr>
    <w:rPr>
      <w:caps/>
      <w:color w:val="47601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518F"/>
    <w:pPr>
      <w:pBdr>
        <w:top w:val="dotted" w:sz="6" w:space="2" w:color="90C226" w:themeColor="accent1"/>
      </w:pBdr>
      <w:spacing w:before="200" w:after="0"/>
      <w:outlineLvl w:val="3"/>
    </w:pPr>
    <w:rPr>
      <w:caps/>
      <w:color w:val="6B911C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518F"/>
    <w:pPr>
      <w:pBdr>
        <w:bottom w:val="single" w:sz="6" w:space="1" w:color="90C226" w:themeColor="accent1"/>
      </w:pBdr>
      <w:spacing w:before="200" w:after="0"/>
      <w:outlineLvl w:val="4"/>
    </w:pPr>
    <w:rPr>
      <w:caps/>
      <w:color w:val="6B911C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518F"/>
    <w:pPr>
      <w:pBdr>
        <w:bottom w:val="dotted" w:sz="6" w:space="1" w:color="90C226" w:themeColor="accent1"/>
      </w:pBdr>
      <w:spacing w:before="200" w:after="0"/>
      <w:outlineLvl w:val="5"/>
    </w:pPr>
    <w:rPr>
      <w:caps/>
      <w:color w:val="6B911C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518F"/>
    <w:pPr>
      <w:spacing w:before="200" w:after="0"/>
      <w:outlineLvl w:val="6"/>
    </w:pPr>
    <w:rPr>
      <w:caps/>
      <w:color w:val="6B911C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518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518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5518F"/>
    <w:rPr>
      <w:caps/>
      <w:color w:val="FFFFFF" w:themeColor="background1"/>
      <w:spacing w:val="15"/>
      <w:sz w:val="22"/>
      <w:szCs w:val="22"/>
      <w:shd w:val="clear" w:color="auto" w:fill="90C226" w:themeFill="accent1"/>
    </w:rPr>
  </w:style>
  <w:style w:type="character" w:customStyle="1" w:styleId="20">
    <w:name w:val="見出し 2 (文字)"/>
    <w:basedOn w:val="a0"/>
    <w:link w:val="2"/>
    <w:uiPriority w:val="9"/>
    <w:semiHidden/>
    <w:rsid w:val="0045518F"/>
    <w:rPr>
      <w:caps/>
      <w:spacing w:val="15"/>
      <w:shd w:val="clear" w:color="auto" w:fill="E9F6D0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45518F"/>
    <w:rPr>
      <w:caps/>
      <w:color w:val="476013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45518F"/>
    <w:rPr>
      <w:caps/>
      <w:color w:val="6B911C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45518F"/>
    <w:rPr>
      <w:caps/>
      <w:color w:val="6B911C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45518F"/>
    <w:rPr>
      <w:caps/>
      <w:color w:val="6B911C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45518F"/>
    <w:rPr>
      <w:caps/>
      <w:color w:val="6B911C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45518F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45518F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45518F"/>
    <w:rPr>
      <w:b/>
      <w:bCs/>
      <w:color w:val="6B911C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45518F"/>
    <w:pPr>
      <w:spacing w:before="0" w:after="0"/>
    </w:pPr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45518F"/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5518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題 (文字)"/>
    <w:basedOn w:val="a0"/>
    <w:link w:val="a6"/>
    <w:uiPriority w:val="11"/>
    <w:rsid w:val="0045518F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45518F"/>
    <w:rPr>
      <w:b/>
      <w:bCs/>
    </w:rPr>
  </w:style>
  <w:style w:type="character" w:styleId="a9">
    <w:name w:val="Emphasis"/>
    <w:uiPriority w:val="20"/>
    <w:qFormat/>
    <w:rsid w:val="0045518F"/>
    <w:rPr>
      <w:caps/>
      <w:color w:val="476013" w:themeColor="accent1" w:themeShade="7F"/>
      <w:spacing w:val="5"/>
    </w:rPr>
  </w:style>
  <w:style w:type="paragraph" w:styleId="aa">
    <w:name w:val="No Spacing"/>
    <w:uiPriority w:val="1"/>
    <w:qFormat/>
    <w:rsid w:val="0045518F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45518F"/>
    <w:rPr>
      <w:i/>
      <w:iCs/>
      <w:sz w:val="24"/>
      <w:szCs w:val="24"/>
    </w:rPr>
  </w:style>
  <w:style w:type="character" w:customStyle="1" w:styleId="ac">
    <w:name w:val="引用文 (文字)"/>
    <w:basedOn w:val="a0"/>
    <w:link w:val="ab"/>
    <w:uiPriority w:val="29"/>
    <w:rsid w:val="0045518F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45518F"/>
    <w:pPr>
      <w:spacing w:before="240" w:after="240" w:line="240" w:lineRule="auto"/>
      <w:ind w:left="1080" w:right="1080"/>
      <w:jc w:val="center"/>
    </w:pPr>
    <w:rPr>
      <w:color w:val="90C226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45518F"/>
    <w:rPr>
      <w:color w:val="90C226" w:themeColor="accent1"/>
      <w:sz w:val="24"/>
      <w:szCs w:val="24"/>
    </w:rPr>
  </w:style>
  <w:style w:type="character" w:styleId="ad">
    <w:name w:val="Subtle Emphasis"/>
    <w:uiPriority w:val="19"/>
    <w:qFormat/>
    <w:rsid w:val="0045518F"/>
    <w:rPr>
      <w:i/>
      <w:iCs/>
      <w:color w:val="476013" w:themeColor="accent1" w:themeShade="7F"/>
    </w:rPr>
  </w:style>
  <w:style w:type="character" w:styleId="23">
    <w:name w:val="Intense Emphasis"/>
    <w:uiPriority w:val="21"/>
    <w:qFormat/>
    <w:rsid w:val="0045518F"/>
    <w:rPr>
      <w:b/>
      <w:bCs/>
      <w:caps/>
      <w:color w:val="476013" w:themeColor="accent1" w:themeShade="7F"/>
      <w:spacing w:val="10"/>
    </w:rPr>
  </w:style>
  <w:style w:type="character" w:styleId="ae">
    <w:name w:val="Subtle Reference"/>
    <w:uiPriority w:val="31"/>
    <w:qFormat/>
    <w:rsid w:val="0045518F"/>
    <w:rPr>
      <w:b/>
      <w:bCs/>
      <w:color w:val="90C226" w:themeColor="accent1"/>
    </w:rPr>
  </w:style>
  <w:style w:type="character" w:styleId="24">
    <w:name w:val="Intense Reference"/>
    <w:uiPriority w:val="32"/>
    <w:qFormat/>
    <w:rsid w:val="0045518F"/>
    <w:rPr>
      <w:b/>
      <w:bCs/>
      <w:i/>
      <w:iCs/>
      <w:caps/>
      <w:color w:val="90C226" w:themeColor="accent1"/>
    </w:rPr>
  </w:style>
  <w:style w:type="character" w:styleId="af">
    <w:name w:val="Book Title"/>
    <w:uiPriority w:val="33"/>
    <w:qFormat/>
    <w:rsid w:val="0045518F"/>
    <w:rPr>
      <w:b/>
      <w:bCs/>
      <w:i/>
      <w:iCs/>
      <w:spacing w:val="0"/>
    </w:rPr>
  </w:style>
  <w:style w:type="paragraph" w:styleId="af0">
    <w:name w:val="TOC Heading"/>
    <w:basedOn w:val="1"/>
    <w:next w:val="a"/>
    <w:uiPriority w:val="39"/>
    <w:semiHidden/>
    <w:unhideWhenUsed/>
    <w:qFormat/>
    <w:rsid w:val="0045518F"/>
    <w:pPr>
      <w:outlineLvl w:val="9"/>
    </w:pPr>
  </w:style>
  <w:style w:type="paragraph" w:styleId="af1">
    <w:name w:val="List Paragraph"/>
    <w:basedOn w:val="a"/>
    <w:uiPriority w:val="34"/>
    <w:qFormat/>
    <w:rsid w:val="008C77FC"/>
    <w:pPr>
      <w:ind w:leftChars="400" w:left="840"/>
    </w:pPr>
  </w:style>
  <w:style w:type="character" w:styleId="af2">
    <w:name w:val="annotation reference"/>
    <w:basedOn w:val="a0"/>
    <w:uiPriority w:val="99"/>
    <w:semiHidden/>
    <w:unhideWhenUsed/>
    <w:rsid w:val="00626A0C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626A0C"/>
  </w:style>
  <w:style w:type="character" w:customStyle="1" w:styleId="af4">
    <w:name w:val="コメント文字列 (文字)"/>
    <w:basedOn w:val="a0"/>
    <w:link w:val="af3"/>
    <w:uiPriority w:val="99"/>
    <w:semiHidden/>
    <w:rsid w:val="00626A0C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26A0C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626A0C"/>
    <w:rPr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626A0C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626A0C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76203B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basedOn w:val="a0"/>
    <w:link w:val="af9"/>
    <w:uiPriority w:val="99"/>
    <w:rsid w:val="0076203B"/>
  </w:style>
  <w:style w:type="paragraph" w:styleId="afb">
    <w:name w:val="footer"/>
    <w:basedOn w:val="a"/>
    <w:link w:val="afc"/>
    <w:uiPriority w:val="99"/>
    <w:unhideWhenUsed/>
    <w:rsid w:val="0076203B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フッター (文字)"/>
    <w:basedOn w:val="a0"/>
    <w:link w:val="afb"/>
    <w:uiPriority w:val="99"/>
    <w:rsid w:val="0076203B"/>
  </w:style>
  <w:style w:type="table" w:styleId="afd">
    <w:name w:val="Table Grid"/>
    <w:basedOn w:val="a1"/>
    <w:uiPriority w:val="39"/>
    <w:rsid w:val="0094650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??"/>
    <w:rsid w:val="009877E3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f">
    <w:name w:val="Note Heading"/>
    <w:basedOn w:val="afe"/>
    <w:next w:val="afe"/>
    <w:link w:val="aff0"/>
    <w:uiPriority w:val="99"/>
    <w:rsid w:val="009877E3"/>
    <w:pPr>
      <w:jc w:val="center"/>
    </w:pPr>
  </w:style>
  <w:style w:type="character" w:customStyle="1" w:styleId="aff0">
    <w:name w:val="記 (文字)"/>
    <w:basedOn w:val="a0"/>
    <w:link w:val="aff"/>
    <w:uiPriority w:val="99"/>
    <w:rsid w:val="009877E3"/>
    <w:rPr>
      <w:rFonts w:ascii="Times New Roman" w:hAnsi="Times New Roman" w:cs="Times New Roman"/>
      <w:sz w:val="24"/>
      <w:szCs w:val="24"/>
    </w:rPr>
  </w:style>
  <w:style w:type="paragraph" w:styleId="aff1">
    <w:name w:val="Date"/>
    <w:basedOn w:val="a"/>
    <w:next w:val="a"/>
    <w:link w:val="aff2"/>
    <w:uiPriority w:val="99"/>
    <w:semiHidden/>
    <w:unhideWhenUsed/>
    <w:rsid w:val="00941911"/>
  </w:style>
  <w:style w:type="character" w:customStyle="1" w:styleId="aff2">
    <w:name w:val="日付 (文字)"/>
    <w:basedOn w:val="a0"/>
    <w:link w:val="aff1"/>
    <w:uiPriority w:val="99"/>
    <w:semiHidden/>
    <w:rsid w:val="009419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ファセット">
  <a:themeElements>
    <a:clrScheme name="ファセット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ファセット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00146-5740-4844-BC6D-6BF7084EB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C29902</dc:creator>
  <cp:keywords/>
  <dc:description/>
  <cp:lastModifiedBy>新木小学校</cp:lastModifiedBy>
  <cp:revision>2</cp:revision>
  <cp:lastPrinted>2022-04-22T09:03:00Z</cp:lastPrinted>
  <dcterms:created xsi:type="dcterms:W3CDTF">2022-09-05T09:16:00Z</dcterms:created>
  <dcterms:modified xsi:type="dcterms:W3CDTF">2022-09-05T09:16:00Z</dcterms:modified>
</cp:coreProperties>
</file>